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4F2F9" w14:textId="77777777" w:rsidR="00133FCE" w:rsidRDefault="00FF06FE" w:rsidP="00133FCE">
      <w:pPr>
        <w:jc w:val="center"/>
      </w:pPr>
      <w:r>
        <w:pict w14:anchorId="6F723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006A2BD4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42010AD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D2C7A37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0E596C41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79AACCB" w14:textId="493C81B9" w:rsidR="00133FCE" w:rsidRPr="00FF06FE" w:rsidRDefault="00FF06FE" w:rsidP="00133FCE">
      <w:pPr>
        <w:spacing w:before="240"/>
        <w:jc w:val="center"/>
        <w:rPr>
          <w:sz w:val="28"/>
          <w:szCs w:val="28"/>
        </w:rPr>
      </w:pPr>
      <w:r w:rsidRPr="00FF06FE">
        <w:rPr>
          <w:sz w:val="28"/>
          <w:szCs w:val="28"/>
        </w:rPr>
        <w:t>28.08.2024</w:t>
      </w:r>
      <w:r w:rsidR="00133FCE" w:rsidRPr="00FF06FE">
        <w:rPr>
          <w:sz w:val="28"/>
          <w:szCs w:val="28"/>
        </w:rPr>
        <w:t xml:space="preserve"> № </w:t>
      </w:r>
      <w:r w:rsidRPr="00FF06FE">
        <w:rPr>
          <w:sz w:val="28"/>
          <w:szCs w:val="28"/>
        </w:rPr>
        <w:t>2433</w:t>
      </w:r>
    </w:p>
    <w:p w14:paraId="23E39D8C" w14:textId="77777777" w:rsidR="00133FCE" w:rsidRPr="00FF06FE" w:rsidRDefault="00133FCE" w:rsidP="00133FCE">
      <w:pPr>
        <w:jc w:val="center"/>
        <w:rPr>
          <w:sz w:val="28"/>
          <w:szCs w:val="28"/>
        </w:rPr>
      </w:pPr>
    </w:p>
    <w:p w14:paraId="6E1FC75E" w14:textId="77777777" w:rsidR="00764658" w:rsidRDefault="00764658" w:rsidP="00133FCE">
      <w:pPr>
        <w:jc w:val="center"/>
        <w:rPr>
          <w:sz w:val="22"/>
          <w:szCs w:val="22"/>
        </w:rPr>
      </w:pPr>
    </w:p>
    <w:p w14:paraId="5430543D" w14:textId="200549A2" w:rsidR="00A67854" w:rsidRPr="00496E39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D0512D">
        <w:rPr>
          <w:rFonts w:ascii="Times New Roman" w:hAnsi="Times New Roman"/>
          <w:b w:val="0"/>
          <w:bCs w:val="0"/>
          <w:sz w:val="26"/>
          <w:szCs w:val="26"/>
        </w:rPr>
        <w:t>02.07.2024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D0512D">
        <w:rPr>
          <w:rFonts w:ascii="Times New Roman" w:hAnsi="Times New Roman"/>
          <w:b w:val="0"/>
          <w:bCs w:val="0"/>
          <w:sz w:val="26"/>
          <w:szCs w:val="26"/>
        </w:rPr>
        <w:t>1889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841372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ород Рубцовск, </w:t>
      </w:r>
      <w:r w:rsidR="00D0512D">
        <w:rPr>
          <w:rFonts w:ascii="Times New Roman" w:hAnsi="Times New Roman"/>
          <w:b w:val="0"/>
          <w:bCs w:val="0"/>
          <w:sz w:val="26"/>
          <w:szCs w:val="26"/>
        </w:rPr>
        <w:t>проезд Кирпичного завода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 xml:space="preserve">, дом </w:t>
      </w:r>
      <w:r w:rsidR="00D0512D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C18B9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D0512D">
        <w:rPr>
          <w:rFonts w:ascii="Times New Roman" w:hAnsi="Times New Roman"/>
          <w:b w:val="0"/>
          <w:bCs w:val="0"/>
          <w:sz w:val="26"/>
          <w:szCs w:val="26"/>
        </w:rPr>
        <w:t>его</w:t>
      </w:r>
      <w:r w:rsidR="006213BE">
        <w:rPr>
          <w:rFonts w:ascii="Times New Roman" w:hAnsi="Times New Roman"/>
          <w:b w:val="0"/>
          <w:bCs w:val="0"/>
          <w:sz w:val="26"/>
          <w:szCs w:val="26"/>
        </w:rPr>
        <w:t xml:space="preserve">ся на нем </w:t>
      </w:r>
      <w:r w:rsidR="00D0512D">
        <w:rPr>
          <w:rFonts w:ascii="Times New Roman" w:hAnsi="Times New Roman"/>
          <w:b w:val="0"/>
          <w:bCs w:val="0"/>
          <w:sz w:val="26"/>
          <w:szCs w:val="26"/>
        </w:rPr>
        <w:t>жилого помещения № 10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14:paraId="5D1C81FF" w14:textId="77777777" w:rsidR="00781A9E" w:rsidRPr="00496E39" w:rsidRDefault="00781A9E" w:rsidP="00781A9E">
      <w:pPr>
        <w:rPr>
          <w:sz w:val="26"/>
          <w:szCs w:val="26"/>
        </w:rPr>
      </w:pPr>
    </w:p>
    <w:p w14:paraId="29B40BAC" w14:textId="77777777" w:rsidR="00757E3B" w:rsidRPr="00496E39" w:rsidRDefault="00757E3B" w:rsidP="00781A9E">
      <w:pPr>
        <w:rPr>
          <w:sz w:val="26"/>
          <w:szCs w:val="26"/>
        </w:rPr>
      </w:pPr>
    </w:p>
    <w:p w14:paraId="7B309EDF" w14:textId="77777777" w:rsidR="00736C8A" w:rsidRPr="00496E39" w:rsidRDefault="00736C8A" w:rsidP="00736C8A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>Во исполнение решени</w:t>
      </w:r>
      <w:r w:rsidR="00C562DB">
        <w:rPr>
          <w:rFonts w:ascii="Times New Roman" w:hAnsi="Times New Roman"/>
          <w:b w:val="0"/>
          <w:bCs w:val="0"/>
          <w:sz w:val="26"/>
          <w:szCs w:val="26"/>
        </w:rPr>
        <w:t>я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город</w:t>
      </w:r>
      <w:r w:rsidR="00626BBE">
        <w:rPr>
          <w:rFonts w:ascii="Times New Roman" w:hAnsi="Times New Roman"/>
          <w:b w:val="0"/>
          <w:bCs w:val="0"/>
          <w:sz w:val="26"/>
          <w:szCs w:val="26"/>
        </w:rPr>
        <w:t xml:space="preserve">ского суда Алтайского края от </w:t>
      </w:r>
      <w:r w:rsidR="00D0512D" w:rsidRPr="00D0512D">
        <w:rPr>
          <w:rFonts w:ascii="Times New Roman" w:hAnsi="Times New Roman"/>
          <w:b w:val="0"/>
          <w:bCs w:val="0"/>
          <w:sz w:val="26"/>
          <w:szCs w:val="26"/>
        </w:rPr>
        <w:t>09.10.2023 по делу № 2-3440/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, ПОСТАНОВЛЯЮ:</w:t>
      </w:r>
    </w:p>
    <w:p w14:paraId="134BC59A" w14:textId="77777777" w:rsidR="00736C8A" w:rsidRDefault="00736C8A" w:rsidP="003E0F2F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1. Внести в постановление Администрации города Рубцовска Алтайского края </w:t>
      </w:r>
      <w:r w:rsidR="006213BE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10110E">
        <w:rPr>
          <w:rFonts w:ascii="Times New Roman" w:hAnsi="Times New Roman"/>
          <w:b w:val="0"/>
          <w:bCs w:val="0"/>
          <w:sz w:val="26"/>
          <w:szCs w:val="26"/>
        </w:rPr>
        <w:t>02.07.2024</w:t>
      </w:r>
      <w:r w:rsidR="0010110E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10110E">
        <w:rPr>
          <w:rFonts w:ascii="Times New Roman" w:hAnsi="Times New Roman"/>
          <w:b w:val="0"/>
          <w:bCs w:val="0"/>
          <w:sz w:val="26"/>
          <w:szCs w:val="26"/>
        </w:rPr>
        <w:t>1889</w:t>
      </w:r>
      <w:r w:rsidR="0010110E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10110E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10110E">
        <w:rPr>
          <w:rFonts w:ascii="Times New Roman" w:hAnsi="Times New Roman"/>
          <w:b w:val="0"/>
          <w:bCs w:val="0"/>
          <w:sz w:val="26"/>
          <w:szCs w:val="26"/>
        </w:rPr>
        <w:t>, расположенного по адресу: Алтайский край, город Рубцовск, проезд Кирпичного завода, дом 1,  и находящегося на нем жилого помещения № 10</w:t>
      </w:r>
      <w:r w:rsidR="0010110E"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10110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E0F2F">
        <w:rPr>
          <w:rFonts w:ascii="Times New Roman" w:hAnsi="Times New Roman"/>
          <w:b w:val="0"/>
          <w:bCs w:val="0"/>
          <w:sz w:val="26"/>
          <w:szCs w:val="26"/>
        </w:rPr>
        <w:t xml:space="preserve">следующие 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измене</w:t>
      </w:r>
      <w:r w:rsidR="003E0F2F">
        <w:rPr>
          <w:rFonts w:ascii="Times New Roman" w:hAnsi="Times New Roman"/>
          <w:b w:val="0"/>
          <w:bCs w:val="0"/>
          <w:sz w:val="26"/>
          <w:szCs w:val="26"/>
        </w:rPr>
        <w:t>ния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5CE870B2" w14:textId="77777777" w:rsidR="003E0F2F" w:rsidRPr="003E0F2F" w:rsidRDefault="003E0F2F" w:rsidP="009173A3">
      <w:pPr>
        <w:ind w:firstLine="709"/>
        <w:jc w:val="both"/>
        <w:rPr>
          <w:sz w:val="26"/>
          <w:szCs w:val="26"/>
        </w:rPr>
      </w:pPr>
      <w:r w:rsidRPr="003E0F2F">
        <w:rPr>
          <w:sz w:val="26"/>
          <w:szCs w:val="26"/>
        </w:rPr>
        <w:t>1.1. в преам</w:t>
      </w:r>
      <w:r w:rsidR="00617C6C">
        <w:rPr>
          <w:sz w:val="26"/>
          <w:szCs w:val="26"/>
        </w:rPr>
        <w:t>буле постановления после слов «</w:t>
      </w:r>
      <w:r w:rsidR="00EE024F">
        <w:rPr>
          <w:sz w:val="26"/>
          <w:szCs w:val="26"/>
        </w:rPr>
        <w:t>статьей 279 Гражданского кодекса Российской Федерации</w:t>
      </w:r>
      <w:r w:rsidR="00617C6C">
        <w:rPr>
          <w:sz w:val="26"/>
          <w:szCs w:val="26"/>
        </w:rPr>
        <w:t>,</w:t>
      </w:r>
      <w:r w:rsidRPr="003E0F2F">
        <w:rPr>
          <w:sz w:val="26"/>
          <w:szCs w:val="26"/>
        </w:rPr>
        <w:t>» дополнить словами «</w:t>
      </w:r>
      <w:r w:rsidR="00EE024F">
        <w:rPr>
          <w:sz w:val="26"/>
          <w:szCs w:val="26"/>
        </w:rPr>
        <w:t xml:space="preserve">во исполнение </w:t>
      </w:r>
      <w:r w:rsidR="00EE024F" w:rsidRPr="00496E39">
        <w:rPr>
          <w:sz w:val="26"/>
          <w:szCs w:val="26"/>
        </w:rPr>
        <w:t>решени</w:t>
      </w:r>
      <w:r w:rsidR="00EE024F">
        <w:rPr>
          <w:sz w:val="26"/>
          <w:szCs w:val="26"/>
        </w:rPr>
        <w:t>я</w:t>
      </w:r>
      <w:r w:rsidR="00EE024F" w:rsidRPr="00496E39">
        <w:rPr>
          <w:sz w:val="26"/>
          <w:szCs w:val="26"/>
        </w:rPr>
        <w:t xml:space="preserve"> Рубцовского город</w:t>
      </w:r>
      <w:r w:rsidR="00EE024F">
        <w:rPr>
          <w:sz w:val="26"/>
          <w:szCs w:val="26"/>
        </w:rPr>
        <w:t xml:space="preserve">ского суда Алтайского края от </w:t>
      </w:r>
      <w:r w:rsidR="00EE024F" w:rsidRPr="00D0512D">
        <w:rPr>
          <w:sz w:val="26"/>
          <w:szCs w:val="26"/>
        </w:rPr>
        <w:t xml:space="preserve">09.10.2023 по делу </w:t>
      </w:r>
      <w:r w:rsidR="000A0BB7">
        <w:rPr>
          <w:sz w:val="26"/>
          <w:szCs w:val="26"/>
        </w:rPr>
        <w:t xml:space="preserve">                       </w:t>
      </w:r>
      <w:r w:rsidR="00EE024F" w:rsidRPr="00D0512D">
        <w:rPr>
          <w:sz w:val="26"/>
          <w:szCs w:val="26"/>
        </w:rPr>
        <w:t>№ 2-3440/2023</w:t>
      </w:r>
      <w:r w:rsidR="00617C6C">
        <w:rPr>
          <w:sz w:val="26"/>
          <w:szCs w:val="26"/>
        </w:rPr>
        <w:t>,</w:t>
      </w:r>
      <w:r w:rsidRPr="003E0F2F">
        <w:rPr>
          <w:sz w:val="26"/>
          <w:szCs w:val="26"/>
        </w:rPr>
        <w:t>»</w:t>
      </w:r>
    </w:p>
    <w:p w14:paraId="5C384F01" w14:textId="77777777" w:rsidR="00736C8A" w:rsidRDefault="00442A6F" w:rsidP="00D0027A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6C18B9">
        <w:rPr>
          <w:bCs/>
          <w:sz w:val="26"/>
          <w:szCs w:val="26"/>
        </w:rPr>
        <w:t>1.</w:t>
      </w:r>
      <w:r w:rsidR="003E0F2F">
        <w:rPr>
          <w:bCs/>
          <w:sz w:val="26"/>
          <w:szCs w:val="26"/>
        </w:rPr>
        <w:t>2</w:t>
      </w:r>
      <w:r w:rsidR="00736C8A" w:rsidRPr="00496E39">
        <w:rPr>
          <w:bCs/>
          <w:sz w:val="26"/>
          <w:szCs w:val="26"/>
        </w:rPr>
        <w:t xml:space="preserve">. </w:t>
      </w:r>
      <w:r w:rsidR="003E0F2F">
        <w:rPr>
          <w:bCs/>
          <w:sz w:val="26"/>
          <w:szCs w:val="26"/>
        </w:rPr>
        <w:t xml:space="preserve">пункт 1 </w:t>
      </w:r>
      <w:r w:rsidR="00D0027A">
        <w:rPr>
          <w:bCs/>
          <w:sz w:val="26"/>
          <w:szCs w:val="26"/>
        </w:rPr>
        <w:t>изложить в следующей редакции:</w:t>
      </w:r>
    </w:p>
    <w:p w14:paraId="773BBA3E" w14:textId="77777777" w:rsidR="00D0027A" w:rsidRPr="00496E39" w:rsidRDefault="00D0027A" w:rsidP="00D0027A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157A40">
        <w:rPr>
          <w:bCs/>
          <w:sz w:val="26"/>
          <w:szCs w:val="26"/>
        </w:rPr>
        <w:t xml:space="preserve">1. </w:t>
      </w:r>
      <w:r>
        <w:rPr>
          <w:bCs/>
          <w:sz w:val="26"/>
          <w:szCs w:val="26"/>
        </w:rPr>
        <w:t>Изъять земельный участок категории земель населенных пунктов общей площадью 2333 кв. м с кадастровым номером 22:70:011542:7, расположенный</w:t>
      </w:r>
      <w:r w:rsidR="000A0BB7">
        <w:rPr>
          <w:bCs/>
          <w:sz w:val="26"/>
          <w:szCs w:val="26"/>
        </w:rPr>
        <w:t xml:space="preserve"> по адресу: Алтайский край, город Рубцовск, проезд Кирпичного завода, дом № 1, с видом разрешенного использования – для многоквартирной застройки, и находящихся на нем объектов недвижимого имущества – жилы</w:t>
      </w:r>
      <w:r w:rsidR="00157A40">
        <w:rPr>
          <w:bCs/>
          <w:sz w:val="26"/>
          <w:szCs w:val="26"/>
        </w:rPr>
        <w:t>х помещений № 3, 10, расположенных</w:t>
      </w:r>
      <w:r w:rsidR="000A0BB7">
        <w:rPr>
          <w:bCs/>
          <w:sz w:val="26"/>
          <w:szCs w:val="26"/>
        </w:rPr>
        <w:t xml:space="preserve"> в многоквартирном доме, для муниципальных нужд</w:t>
      </w:r>
      <w:r w:rsidR="00157A40">
        <w:rPr>
          <w:bCs/>
          <w:sz w:val="26"/>
          <w:szCs w:val="26"/>
        </w:rPr>
        <w:t>»</w:t>
      </w:r>
      <w:r w:rsidR="000A0BB7">
        <w:rPr>
          <w:bCs/>
          <w:sz w:val="26"/>
          <w:szCs w:val="26"/>
        </w:rPr>
        <w:t>.</w:t>
      </w:r>
    </w:p>
    <w:p w14:paraId="4964D768" w14:textId="77777777" w:rsidR="00F269CC" w:rsidRPr="00496E39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 xml:space="preserve">2. </w:t>
      </w:r>
      <w:r w:rsidR="00F269CC" w:rsidRPr="00496E39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3CA8866D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1. в</w:t>
      </w:r>
      <w:r w:rsidR="00F269CC" w:rsidRPr="00496E39">
        <w:rPr>
          <w:sz w:val="26"/>
          <w:szCs w:val="26"/>
        </w:rPr>
        <w:t xml:space="preserve"> десятидневный срок с момента принятия настоящего постановления направить пи</w:t>
      </w:r>
      <w:r w:rsidR="00EB1745">
        <w:rPr>
          <w:sz w:val="26"/>
          <w:szCs w:val="26"/>
        </w:rPr>
        <w:t>сьменное уведомление собственникам</w:t>
      </w:r>
      <w:r w:rsidR="00F269CC" w:rsidRPr="00496E39">
        <w:rPr>
          <w:sz w:val="26"/>
          <w:szCs w:val="26"/>
        </w:rPr>
        <w:t xml:space="preserve"> </w:t>
      </w:r>
      <w:r w:rsidR="006F581A" w:rsidRPr="00496E39">
        <w:rPr>
          <w:sz w:val="26"/>
          <w:szCs w:val="26"/>
        </w:rPr>
        <w:t>жил</w:t>
      </w:r>
      <w:r w:rsidR="00EB1745">
        <w:rPr>
          <w:sz w:val="26"/>
          <w:szCs w:val="26"/>
        </w:rPr>
        <w:t xml:space="preserve">ых </w:t>
      </w:r>
      <w:r w:rsidR="006F581A" w:rsidRPr="00496E39">
        <w:rPr>
          <w:sz w:val="26"/>
          <w:szCs w:val="26"/>
        </w:rPr>
        <w:t>помещени</w:t>
      </w:r>
      <w:r w:rsidR="00EB1745">
        <w:rPr>
          <w:sz w:val="26"/>
          <w:szCs w:val="26"/>
        </w:rPr>
        <w:t xml:space="preserve">й – квартир № 3,10, расположенных в жилом доме на </w:t>
      </w:r>
      <w:r w:rsidR="00767255">
        <w:rPr>
          <w:sz w:val="26"/>
          <w:szCs w:val="26"/>
        </w:rPr>
        <w:t>земельном участ</w:t>
      </w:r>
      <w:r w:rsidR="001F73CE">
        <w:rPr>
          <w:sz w:val="26"/>
          <w:szCs w:val="26"/>
        </w:rPr>
        <w:t>к</w:t>
      </w:r>
      <w:r w:rsidR="00767255">
        <w:rPr>
          <w:sz w:val="26"/>
          <w:szCs w:val="26"/>
        </w:rPr>
        <w:t>е</w:t>
      </w:r>
      <w:r w:rsidR="001F73CE">
        <w:rPr>
          <w:sz w:val="26"/>
          <w:szCs w:val="26"/>
        </w:rPr>
        <w:t xml:space="preserve">, </w:t>
      </w:r>
      <w:r w:rsidR="00D31D12" w:rsidRPr="00496E39">
        <w:rPr>
          <w:sz w:val="26"/>
          <w:szCs w:val="26"/>
        </w:rPr>
        <w:t>указанн</w:t>
      </w:r>
      <w:r w:rsidR="00ED2F0D" w:rsidRPr="00496E39">
        <w:rPr>
          <w:sz w:val="26"/>
          <w:szCs w:val="26"/>
        </w:rPr>
        <w:t>ого</w:t>
      </w:r>
      <w:r w:rsidR="00D31D12" w:rsidRPr="00496E39">
        <w:rPr>
          <w:sz w:val="26"/>
          <w:szCs w:val="26"/>
        </w:rPr>
        <w:t xml:space="preserve"> </w:t>
      </w:r>
      <w:r w:rsidR="005D7E63">
        <w:rPr>
          <w:sz w:val="26"/>
          <w:szCs w:val="26"/>
        </w:rPr>
        <w:t xml:space="preserve">в </w:t>
      </w:r>
      <w:r w:rsidR="006F581A" w:rsidRPr="00496E39">
        <w:rPr>
          <w:sz w:val="26"/>
          <w:szCs w:val="26"/>
        </w:rPr>
        <w:t>пункт</w:t>
      </w:r>
      <w:r w:rsidR="00ED2F0D" w:rsidRPr="00496E39">
        <w:rPr>
          <w:sz w:val="26"/>
          <w:szCs w:val="26"/>
        </w:rPr>
        <w:t>е</w:t>
      </w:r>
      <w:r w:rsidR="006F581A" w:rsidRPr="00496E39">
        <w:rPr>
          <w:sz w:val="26"/>
          <w:szCs w:val="26"/>
        </w:rPr>
        <w:t xml:space="preserve"> </w:t>
      </w:r>
      <w:r w:rsidR="00144D2D" w:rsidRPr="00496E39">
        <w:rPr>
          <w:sz w:val="26"/>
          <w:szCs w:val="26"/>
        </w:rPr>
        <w:t>1 постановления</w:t>
      </w:r>
      <w:r w:rsidR="00A969E4" w:rsidRPr="00496E39">
        <w:rPr>
          <w:sz w:val="26"/>
          <w:szCs w:val="26"/>
        </w:rPr>
        <w:t>;</w:t>
      </w:r>
    </w:p>
    <w:p w14:paraId="2839CEAD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2. в</w:t>
      </w:r>
      <w:r w:rsidR="00F269CC" w:rsidRPr="00496E39">
        <w:rPr>
          <w:sz w:val="26"/>
          <w:szCs w:val="26"/>
        </w:rPr>
        <w:t xml:space="preserve"> </w:t>
      </w:r>
      <w:r w:rsidR="00072781" w:rsidRPr="00496E39">
        <w:rPr>
          <w:sz w:val="26"/>
          <w:szCs w:val="26"/>
        </w:rPr>
        <w:t>месячн</w:t>
      </w:r>
      <w:r w:rsidR="00F269CC" w:rsidRPr="00496E39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96E39">
        <w:rPr>
          <w:sz w:val="26"/>
          <w:szCs w:val="26"/>
        </w:rPr>
        <w:t xml:space="preserve">направить копию </w:t>
      </w:r>
      <w:r w:rsidR="00F269CC" w:rsidRPr="00496E39">
        <w:rPr>
          <w:sz w:val="26"/>
          <w:szCs w:val="26"/>
        </w:rPr>
        <w:t xml:space="preserve">постановления в </w:t>
      </w:r>
      <w:r w:rsidR="00072781" w:rsidRPr="00496E39">
        <w:rPr>
          <w:sz w:val="26"/>
          <w:szCs w:val="26"/>
        </w:rPr>
        <w:t>уполномоченный на регистрацию прав орган</w:t>
      </w:r>
      <w:r w:rsidR="00BB6ECB">
        <w:rPr>
          <w:sz w:val="26"/>
          <w:szCs w:val="26"/>
        </w:rPr>
        <w:t>.</w:t>
      </w:r>
    </w:p>
    <w:p w14:paraId="4CBA9CD6" w14:textId="77777777" w:rsidR="00CE1F54" w:rsidRPr="00496E39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lastRenderedPageBreak/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E1F9D5A" w14:textId="77777777" w:rsidR="002D71A8" w:rsidRPr="00496E39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sz w:val="26"/>
          <w:szCs w:val="26"/>
        </w:rPr>
        <w:t>4</w:t>
      </w:r>
      <w:r w:rsidR="000E7C45" w:rsidRPr="00496E39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DE456D9" w14:textId="77777777" w:rsidR="001B4BF9" w:rsidRPr="00496E39" w:rsidRDefault="001B4BF9" w:rsidP="002D71A8">
      <w:pPr>
        <w:ind w:firstLine="720"/>
        <w:jc w:val="both"/>
        <w:rPr>
          <w:sz w:val="26"/>
          <w:szCs w:val="26"/>
        </w:rPr>
      </w:pPr>
    </w:p>
    <w:p w14:paraId="0BE46B72" w14:textId="77777777" w:rsidR="0063074E" w:rsidRPr="00496E39" w:rsidRDefault="0063074E" w:rsidP="002D71A8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496E39" w14:paraId="66F4D5BD" w14:textId="77777777" w:rsidTr="00EC6931">
        <w:tc>
          <w:tcPr>
            <w:tcW w:w="4798" w:type="dxa"/>
            <w:gridSpan w:val="2"/>
            <w:shd w:val="clear" w:color="auto" w:fill="auto"/>
          </w:tcPr>
          <w:p w14:paraId="54FAB91F" w14:textId="77777777" w:rsidR="00463957" w:rsidRPr="00496E39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319CC9C2" w14:textId="77777777" w:rsidR="00463957" w:rsidRPr="00496E39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298CEF91" w14:textId="77777777" w:rsidTr="00EC6931">
        <w:tc>
          <w:tcPr>
            <w:tcW w:w="4785" w:type="dxa"/>
          </w:tcPr>
          <w:p w14:paraId="59B8B1B0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1D859AB6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3D793EFD" w14:textId="47CB9D09" w:rsidR="00093F47" w:rsidRPr="00E6725C" w:rsidRDefault="00093F47" w:rsidP="00FF06FE">
      <w:pPr>
        <w:jc w:val="center"/>
        <w:rPr>
          <w:sz w:val="22"/>
          <w:szCs w:val="22"/>
        </w:rPr>
      </w:pPr>
    </w:p>
    <w:sectPr w:rsidR="00093F47" w:rsidRPr="00E6725C" w:rsidSect="000A0B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D915E" w14:textId="77777777" w:rsidR="00F22AAB" w:rsidRDefault="00F22AAB" w:rsidP="00433CE5">
      <w:r>
        <w:separator/>
      </w:r>
    </w:p>
  </w:endnote>
  <w:endnote w:type="continuationSeparator" w:id="0">
    <w:p w14:paraId="2B1687B7" w14:textId="77777777" w:rsidR="00F22AAB" w:rsidRDefault="00F22AAB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C0EE9" w14:textId="77777777" w:rsidR="00F22AAB" w:rsidRDefault="00F22AAB" w:rsidP="00433CE5">
      <w:r>
        <w:separator/>
      </w:r>
    </w:p>
  </w:footnote>
  <w:footnote w:type="continuationSeparator" w:id="0">
    <w:p w14:paraId="5EB660AE" w14:textId="77777777" w:rsidR="00F22AAB" w:rsidRDefault="00F22AAB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103257272">
    <w:abstractNumId w:val="2"/>
  </w:num>
  <w:num w:numId="2" w16cid:durableId="270013092">
    <w:abstractNumId w:val="0"/>
  </w:num>
  <w:num w:numId="3" w16cid:durableId="62249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47BE3"/>
    <w:rsid w:val="00050E19"/>
    <w:rsid w:val="00051D56"/>
    <w:rsid w:val="00053C81"/>
    <w:rsid w:val="00072781"/>
    <w:rsid w:val="00072AC8"/>
    <w:rsid w:val="00075B4E"/>
    <w:rsid w:val="00084892"/>
    <w:rsid w:val="0008503C"/>
    <w:rsid w:val="000913E3"/>
    <w:rsid w:val="00093F47"/>
    <w:rsid w:val="0009508A"/>
    <w:rsid w:val="000A0BB7"/>
    <w:rsid w:val="000B365D"/>
    <w:rsid w:val="000C43FD"/>
    <w:rsid w:val="000C49B1"/>
    <w:rsid w:val="000C531D"/>
    <w:rsid w:val="000D7615"/>
    <w:rsid w:val="000E61BE"/>
    <w:rsid w:val="000E7C45"/>
    <w:rsid w:val="0010110E"/>
    <w:rsid w:val="00106851"/>
    <w:rsid w:val="00110CFF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A40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3B8D"/>
    <w:rsid w:val="001F73CE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8218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1694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E0F2F"/>
    <w:rsid w:val="003E4D64"/>
    <w:rsid w:val="003F7194"/>
    <w:rsid w:val="00400696"/>
    <w:rsid w:val="00402B01"/>
    <w:rsid w:val="00404616"/>
    <w:rsid w:val="00412A1E"/>
    <w:rsid w:val="004160BA"/>
    <w:rsid w:val="00421217"/>
    <w:rsid w:val="00433CE5"/>
    <w:rsid w:val="00442A6F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6ED5"/>
    <w:rsid w:val="004E34C8"/>
    <w:rsid w:val="004E49EE"/>
    <w:rsid w:val="004E5228"/>
    <w:rsid w:val="004F37A7"/>
    <w:rsid w:val="004F451C"/>
    <w:rsid w:val="004F57E9"/>
    <w:rsid w:val="004F6D67"/>
    <w:rsid w:val="00501F42"/>
    <w:rsid w:val="005102AE"/>
    <w:rsid w:val="00511395"/>
    <w:rsid w:val="00516BE0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17C6C"/>
    <w:rsid w:val="00620718"/>
    <w:rsid w:val="006213BE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808D4"/>
    <w:rsid w:val="00693BE0"/>
    <w:rsid w:val="00694544"/>
    <w:rsid w:val="00697E03"/>
    <w:rsid w:val="006A6F80"/>
    <w:rsid w:val="006C105F"/>
    <w:rsid w:val="006C18B9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34C2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67255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E00DD"/>
    <w:rsid w:val="007E34A7"/>
    <w:rsid w:val="007E374B"/>
    <w:rsid w:val="007E3DCA"/>
    <w:rsid w:val="007E5BFD"/>
    <w:rsid w:val="007F32BA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0B4A"/>
    <w:rsid w:val="00841372"/>
    <w:rsid w:val="00845DA0"/>
    <w:rsid w:val="00846A46"/>
    <w:rsid w:val="008601E3"/>
    <w:rsid w:val="0086130C"/>
    <w:rsid w:val="00874174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48D1"/>
    <w:rsid w:val="00907CA3"/>
    <w:rsid w:val="00911ABC"/>
    <w:rsid w:val="009173A3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854"/>
    <w:rsid w:val="00A67C74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E4E0E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B6ECB"/>
    <w:rsid w:val="00BC26C9"/>
    <w:rsid w:val="00BC3EEE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335E1"/>
    <w:rsid w:val="00C40692"/>
    <w:rsid w:val="00C562DB"/>
    <w:rsid w:val="00C63D30"/>
    <w:rsid w:val="00C64192"/>
    <w:rsid w:val="00C644E1"/>
    <w:rsid w:val="00C66321"/>
    <w:rsid w:val="00C827AA"/>
    <w:rsid w:val="00C836CF"/>
    <w:rsid w:val="00C837A6"/>
    <w:rsid w:val="00C87ADB"/>
    <w:rsid w:val="00CA678B"/>
    <w:rsid w:val="00CD1E56"/>
    <w:rsid w:val="00CD34C1"/>
    <w:rsid w:val="00CE1F54"/>
    <w:rsid w:val="00CE439C"/>
    <w:rsid w:val="00D0027A"/>
    <w:rsid w:val="00D0036B"/>
    <w:rsid w:val="00D041A3"/>
    <w:rsid w:val="00D0512D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E626C"/>
    <w:rsid w:val="00DE7968"/>
    <w:rsid w:val="00DF59C3"/>
    <w:rsid w:val="00E03054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74D"/>
    <w:rsid w:val="00E6030B"/>
    <w:rsid w:val="00E626BB"/>
    <w:rsid w:val="00E66194"/>
    <w:rsid w:val="00E6725C"/>
    <w:rsid w:val="00E74AC6"/>
    <w:rsid w:val="00E82BBD"/>
    <w:rsid w:val="00E93E2D"/>
    <w:rsid w:val="00E94249"/>
    <w:rsid w:val="00EA1067"/>
    <w:rsid w:val="00EA6577"/>
    <w:rsid w:val="00EB1313"/>
    <w:rsid w:val="00EB1745"/>
    <w:rsid w:val="00EB2F7F"/>
    <w:rsid w:val="00EC1A74"/>
    <w:rsid w:val="00EC6931"/>
    <w:rsid w:val="00EC7422"/>
    <w:rsid w:val="00ED2F0D"/>
    <w:rsid w:val="00ED46CA"/>
    <w:rsid w:val="00EE024F"/>
    <w:rsid w:val="00EE09CF"/>
    <w:rsid w:val="00EE64C3"/>
    <w:rsid w:val="00EF5EB1"/>
    <w:rsid w:val="00EF6F5C"/>
    <w:rsid w:val="00EF7C86"/>
    <w:rsid w:val="00F03733"/>
    <w:rsid w:val="00F03D85"/>
    <w:rsid w:val="00F06B40"/>
    <w:rsid w:val="00F1522B"/>
    <w:rsid w:val="00F22AAB"/>
    <w:rsid w:val="00F269CC"/>
    <w:rsid w:val="00F31DB9"/>
    <w:rsid w:val="00F3493F"/>
    <w:rsid w:val="00F4136D"/>
    <w:rsid w:val="00F439A5"/>
    <w:rsid w:val="00F56850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06FE"/>
    <w:rsid w:val="00FF75A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F6ECB"/>
  <w15:docId w15:val="{BCC78ED6-8820-4D1F-83F9-5CABDD3F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3</cp:revision>
  <cp:lastPrinted>2024-08-21T06:36:00Z</cp:lastPrinted>
  <dcterms:created xsi:type="dcterms:W3CDTF">2024-02-16T08:13:00Z</dcterms:created>
  <dcterms:modified xsi:type="dcterms:W3CDTF">2024-08-28T07:15:00Z</dcterms:modified>
</cp:coreProperties>
</file>